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7631F" w14:textId="77777777" w:rsidR="00F56CB2" w:rsidRPr="00C00CA2" w:rsidRDefault="00F56CB2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C00CA2">
        <w:rPr>
          <w:rFonts w:ascii="Times New Roman" w:hAnsi="Times New Roman"/>
          <w:sz w:val="32"/>
          <w:szCs w:val="32"/>
        </w:rPr>
        <w:t>СОВЕТ ДЕПУТАТОВ</w:t>
      </w:r>
    </w:p>
    <w:p w14:paraId="1F527401" w14:textId="77777777" w:rsidR="00F56CB2" w:rsidRPr="00C00CA2" w:rsidRDefault="00BF2B6A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C00CA2">
        <w:rPr>
          <w:rFonts w:ascii="Times New Roman" w:hAnsi="Times New Roman"/>
          <w:sz w:val="32"/>
          <w:szCs w:val="32"/>
        </w:rPr>
        <w:t xml:space="preserve">ГОРОДСКОГО </w:t>
      </w:r>
      <w:r w:rsidR="00F56CB2" w:rsidRPr="00C00CA2">
        <w:rPr>
          <w:rFonts w:ascii="Times New Roman" w:hAnsi="Times New Roman"/>
          <w:sz w:val="32"/>
          <w:szCs w:val="32"/>
        </w:rPr>
        <w:t>ПОСЕЛЕНИЯ ИГРИМ</w:t>
      </w:r>
    </w:p>
    <w:p w14:paraId="393918BD" w14:textId="77777777"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14:paraId="5E76E459" w14:textId="77777777"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14:paraId="1223146F" w14:textId="77777777" w:rsidR="00F56CB2" w:rsidRPr="00C00CA2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C00CA2">
        <w:rPr>
          <w:rFonts w:ascii="Times New Roman" w:hAnsi="Times New Roman"/>
          <w:b w:val="0"/>
          <w:i w:val="0"/>
          <w:sz w:val="32"/>
          <w:szCs w:val="32"/>
        </w:rPr>
        <w:t>РЕШЕНИЕ</w:t>
      </w:r>
    </w:p>
    <w:p w14:paraId="66D3A197" w14:textId="77777777"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14:paraId="5FEB11B1" w14:textId="7EE21037" w:rsidR="00145117" w:rsidRDefault="00534179" w:rsidP="00145117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528F6" w:rsidRPr="00284B9C">
        <w:rPr>
          <w:color w:val="000000"/>
          <w:sz w:val="28"/>
          <w:szCs w:val="28"/>
        </w:rPr>
        <w:t>т</w:t>
      </w:r>
      <w:r w:rsidR="00F147FF">
        <w:rPr>
          <w:color w:val="000000"/>
          <w:sz w:val="28"/>
          <w:szCs w:val="28"/>
        </w:rPr>
        <w:t xml:space="preserve"> </w:t>
      </w:r>
      <w:r w:rsidR="00C00CA2">
        <w:rPr>
          <w:color w:val="000000"/>
          <w:sz w:val="28"/>
          <w:szCs w:val="28"/>
        </w:rPr>
        <w:t>«</w:t>
      </w:r>
      <w:r w:rsidR="000E12AA">
        <w:rPr>
          <w:color w:val="000000"/>
          <w:sz w:val="28"/>
          <w:szCs w:val="28"/>
        </w:rPr>
        <w:t>29</w:t>
      </w:r>
      <w:r w:rsidR="00790A6A">
        <w:rPr>
          <w:color w:val="000000"/>
          <w:sz w:val="28"/>
          <w:szCs w:val="28"/>
        </w:rPr>
        <w:t xml:space="preserve">» </w:t>
      </w:r>
      <w:r w:rsidR="000E12AA">
        <w:rPr>
          <w:color w:val="000000"/>
          <w:sz w:val="28"/>
          <w:szCs w:val="28"/>
        </w:rPr>
        <w:t>августа</w:t>
      </w:r>
      <w:r>
        <w:rPr>
          <w:color w:val="000000"/>
          <w:sz w:val="28"/>
          <w:szCs w:val="28"/>
        </w:rPr>
        <w:t xml:space="preserve"> </w:t>
      </w:r>
      <w:r w:rsidR="00D94A67">
        <w:rPr>
          <w:color w:val="000000"/>
          <w:sz w:val="28"/>
          <w:szCs w:val="28"/>
        </w:rPr>
        <w:t>2023</w:t>
      </w:r>
      <w:r w:rsidR="00280685">
        <w:rPr>
          <w:color w:val="000000"/>
          <w:sz w:val="28"/>
          <w:szCs w:val="28"/>
        </w:rPr>
        <w:t xml:space="preserve"> г.</w:t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5D77CF">
        <w:rPr>
          <w:color w:val="000000"/>
          <w:sz w:val="28"/>
          <w:szCs w:val="28"/>
        </w:rPr>
        <w:tab/>
      </w:r>
      <w:r w:rsidR="005D77CF">
        <w:rPr>
          <w:color w:val="000000"/>
          <w:sz w:val="28"/>
          <w:szCs w:val="28"/>
        </w:rPr>
        <w:tab/>
      </w:r>
      <w:bookmarkStart w:id="0" w:name="_GoBack"/>
      <w:bookmarkEnd w:id="0"/>
      <w:r w:rsidR="00D94A67">
        <w:rPr>
          <w:color w:val="000000"/>
          <w:sz w:val="28"/>
          <w:szCs w:val="28"/>
        </w:rPr>
        <w:tab/>
      </w:r>
      <w:r w:rsidR="00D94A67">
        <w:rPr>
          <w:color w:val="000000"/>
          <w:sz w:val="28"/>
          <w:szCs w:val="28"/>
        </w:rPr>
        <w:tab/>
      </w:r>
      <w:r w:rsidR="007B7BFE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B7BFE">
        <w:rPr>
          <w:color w:val="000000"/>
          <w:sz w:val="28"/>
          <w:szCs w:val="28"/>
        </w:rPr>
        <w:tab/>
      </w:r>
      <w:r w:rsidR="007B7BFE">
        <w:rPr>
          <w:color w:val="000000"/>
          <w:sz w:val="28"/>
          <w:szCs w:val="28"/>
        </w:rPr>
        <w:tab/>
      </w:r>
      <w:r w:rsidR="00D94A67">
        <w:rPr>
          <w:color w:val="000000"/>
          <w:sz w:val="28"/>
          <w:szCs w:val="28"/>
        </w:rPr>
        <w:tab/>
      </w:r>
      <w:r w:rsidR="00C00CA2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>№</w:t>
      </w:r>
      <w:r w:rsidR="000E12AA">
        <w:rPr>
          <w:color w:val="000000"/>
          <w:sz w:val="28"/>
          <w:szCs w:val="28"/>
        </w:rPr>
        <w:t xml:space="preserve"> 334</w:t>
      </w:r>
    </w:p>
    <w:p w14:paraId="5812AC75" w14:textId="77777777"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 </w:t>
      </w:r>
      <w:proofErr w:type="spellStart"/>
      <w:r w:rsidRPr="00284B9C">
        <w:rPr>
          <w:color w:val="000000"/>
          <w:sz w:val="28"/>
          <w:szCs w:val="28"/>
        </w:rPr>
        <w:t>пгт</w:t>
      </w:r>
      <w:proofErr w:type="spellEnd"/>
      <w:r w:rsidRPr="00284B9C">
        <w:rPr>
          <w:color w:val="000000"/>
          <w:sz w:val="28"/>
          <w:szCs w:val="28"/>
        </w:rPr>
        <w:t>. Игрим</w:t>
      </w:r>
    </w:p>
    <w:p w14:paraId="2634123E" w14:textId="77777777" w:rsidR="007B7BFE" w:rsidRDefault="007B7BFE" w:rsidP="00602CDA">
      <w:pPr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C00CA2" w14:paraId="7830A16E" w14:textId="77777777" w:rsidTr="00C00CA2">
        <w:tc>
          <w:tcPr>
            <w:tcW w:w="5387" w:type="dxa"/>
          </w:tcPr>
          <w:p w14:paraId="0416C282" w14:textId="74CBF3AE" w:rsidR="00C00CA2" w:rsidRDefault="00C00CA2" w:rsidP="00C00CA2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Совета </w:t>
            </w:r>
            <w:r w:rsidRPr="00992C7F">
              <w:rPr>
                <w:sz w:val="28"/>
                <w:szCs w:val="28"/>
              </w:rPr>
              <w:t xml:space="preserve">депутатов городского поселения Игрим </w:t>
            </w:r>
            <w:r>
              <w:rPr>
                <w:sz w:val="28"/>
                <w:szCs w:val="28"/>
              </w:rPr>
              <w:t>от 14.04.2023 года № 308 «</w:t>
            </w:r>
            <w:r w:rsidRPr="0021252C">
              <w:rPr>
                <w:sz w:val="28"/>
                <w:szCs w:val="28"/>
              </w:rPr>
              <w:t xml:space="preserve">Об утверждении Положения о денежном содержании </w:t>
            </w:r>
            <w:r>
              <w:rPr>
                <w:sz w:val="28"/>
                <w:szCs w:val="28"/>
              </w:rPr>
              <w:t>главы</w:t>
            </w:r>
            <w:r w:rsidRPr="0021252C">
              <w:rPr>
                <w:sz w:val="28"/>
                <w:szCs w:val="28"/>
              </w:rPr>
              <w:t xml:space="preserve"> городского поселения Игрим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20E2A11C" w14:textId="77777777" w:rsidR="00520C0F" w:rsidRDefault="0085570A" w:rsidP="00C00CA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 w:rsidRPr="009E72D0">
        <w:rPr>
          <w:bCs/>
          <w:color w:val="000000"/>
          <w:sz w:val="28"/>
          <w:szCs w:val="28"/>
        </w:rPr>
        <w:t xml:space="preserve">В </w:t>
      </w:r>
      <w:r w:rsidRPr="009E72D0">
        <w:rPr>
          <w:color w:val="000000"/>
          <w:sz w:val="28"/>
          <w:szCs w:val="28"/>
        </w:rPr>
        <w:t>соответствии с</w:t>
      </w:r>
      <w:r w:rsidR="008D377F">
        <w:rPr>
          <w:color w:val="000000"/>
          <w:sz w:val="28"/>
          <w:szCs w:val="28"/>
        </w:rPr>
        <w:t xml:space="preserve"> пунктом 4 статьи 86, </w:t>
      </w:r>
      <w:r w:rsidR="008D377F" w:rsidRPr="000D6DAD">
        <w:rPr>
          <w:color w:val="000000"/>
          <w:sz w:val="28"/>
          <w:szCs w:val="28"/>
        </w:rPr>
        <w:t xml:space="preserve">пунктом 2 статьи </w:t>
      </w:r>
      <w:r w:rsidR="0097181B" w:rsidRPr="000D6DAD">
        <w:rPr>
          <w:color w:val="000000"/>
          <w:sz w:val="28"/>
          <w:szCs w:val="28"/>
        </w:rPr>
        <w:t>136</w:t>
      </w:r>
      <w:r w:rsidR="0097181B" w:rsidRPr="009E72D0">
        <w:rPr>
          <w:color w:val="000000"/>
          <w:sz w:val="28"/>
          <w:szCs w:val="28"/>
        </w:rPr>
        <w:t xml:space="preserve"> Бюджетного кодекса Российской Федерации</w:t>
      </w:r>
      <w:r w:rsidRPr="009E72D0">
        <w:rPr>
          <w:color w:val="000000"/>
          <w:sz w:val="28"/>
          <w:szCs w:val="28"/>
        </w:rPr>
        <w:t xml:space="preserve">, </w:t>
      </w:r>
      <w:r w:rsidR="008D377F" w:rsidRPr="008D377F">
        <w:rPr>
          <w:color w:val="000000"/>
          <w:sz w:val="28"/>
          <w:szCs w:val="28"/>
        </w:rPr>
        <w:t>Трудовым кодексом Российской Федерации, Федеральным законом от 06.10.2003 № 131-ФЗ</w:t>
      </w:r>
      <w:r w:rsidR="008D377F">
        <w:rPr>
          <w:color w:val="000000"/>
          <w:sz w:val="28"/>
          <w:szCs w:val="28"/>
        </w:rPr>
        <w:t xml:space="preserve"> </w:t>
      </w:r>
      <w:r w:rsidR="008D377F" w:rsidRPr="008D377F">
        <w:rPr>
          <w:color w:val="000000"/>
          <w:sz w:val="28"/>
          <w:szCs w:val="28"/>
        </w:rPr>
        <w:t>«Об общих принципах организации местного самоуправления</w:t>
      </w:r>
      <w:r w:rsidR="008D377F">
        <w:rPr>
          <w:color w:val="000000"/>
          <w:sz w:val="28"/>
          <w:szCs w:val="28"/>
        </w:rPr>
        <w:t xml:space="preserve"> </w:t>
      </w:r>
      <w:r w:rsidR="008D377F" w:rsidRPr="008D377F">
        <w:rPr>
          <w:color w:val="000000"/>
          <w:sz w:val="28"/>
          <w:szCs w:val="28"/>
        </w:rPr>
        <w:t>в Российской Федерации», Законом Ханты-Мансийского автономного округа – Югры от 28.12.2007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</w:t>
      </w:r>
      <w:r w:rsidR="008D377F">
        <w:rPr>
          <w:color w:val="000000"/>
          <w:sz w:val="28"/>
          <w:szCs w:val="28"/>
        </w:rPr>
        <w:t xml:space="preserve"> </w:t>
      </w:r>
      <w:r w:rsidR="008D377F" w:rsidRPr="008D377F">
        <w:rPr>
          <w:color w:val="000000"/>
          <w:sz w:val="28"/>
          <w:szCs w:val="28"/>
        </w:rPr>
        <w:t>в Ханты-Мансийском автономном округе – Югре»</w:t>
      </w:r>
      <w:r w:rsidRPr="009E72D0">
        <w:rPr>
          <w:color w:val="000000"/>
          <w:sz w:val="28"/>
          <w:szCs w:val="28"/>
        </w:rPr>
        <w:t xml:space="preserve">, </w:t>
      </w:r>
      <w:r w:rsidR="00490841" w:rsidRPr="00490841">
        <w:rPr>
          <w:color w:val="000000"/>
          <w:sz w:val="28"/>
          <w:szCs w:val="28"/>
        </w:rPr>
        <w:t>постановлением Правительства Ханты-Мансийского автономного округа-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</w:t>
      </w:r>
      <w:r w:rsidR="007B0B2F">
        <w:rPr>
          <w:color w:val="000000"/>
          <w:sz w:val="28"/>
          <w:szCs w:val="28"/>
        </w:rPr>
        <w:t>лномочия на постоянной основе,</w:t>
      </w:r>
      <w:r w:rsidR="00490841" w:rsidRPr="00490841">
        <w:rPr>
          <w:color w:val="000000"/>
          <w:sz w:val="28"/>
          <w:szCs w:val="28"/>
        </w:rPr>
        <w:t xml:space="preserve"> муниципальных служащих в Ханты-Мансийском автономном округе-Югре»</w:t>
      </w:r>
      <w:r w:rsidR="008D377F">
        <w:t xml:space="preserve">, </w:t>
      </w:r>
      <w:r w:rsidR="008D377F" w:rsidRPr="008D377F">
        <w:rPr>
          <w:color w:val="000000"/>
          <w:sz w:val="28"/>
          <w:szCs w:val="28"/>
        </w:rPr>
        <w:t>руководствуясь</w:t>
      </w:r>
      <w:r w:rsidR="008D377F">
        <w:rPr>
          <w:color w:val="000000"/>
          <w:sz w:val="28"/>
          <w:szCs w:val="28"/>
        </w:rPr>
        <w:t xml:space="preserve"> уставом городского поселения Игрим,</w:t>
      </w:r>
    </w:p>
    <w:p w14:paraId="314B6FC3" w14:textId="77777777" w:rsidR="0085570A" w:rsidRPr="00284B9C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14:paraId="360B5558" w14:textId="14E674D3" w:rsidR="007B0B2F" w:rsidRDefault="00992C7F" w:rsidP="00504E51">
      <w:pPr>
        <w:pStyle w:val="a6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Совета </w:t>
      </w:r>
      <w:r w:rsidRPr="00992C7F">
        <w:rPr>
          <w:sz w:val="28"/>
          <w:szCs w:val="28"/>
        </w:rPr>
        <w:t xml:space="preserve">депутатов городского поселения Игрим </w:t>
      </w:r>
      <w:r>
        <w:rPr>
          <w:sz w:val="28"/>
          <w:szCs w:val="28"/>
        </w:rPr>
        <w:t>от 14.04.2023 года № 308 «</w:t>
      </w:r>
      <w:r w:rsidRPr="0021252C">
        <w:rPr>
          <w:sz w:val="28"/>
          <w:szCs w:val="28"/>
        </w:rPr>
        <w:t xml:space="preserve">Об утверждении Положения о денежном содержании </w:t>
      </w:r>
      <w:r>
        <w:rPr>
          <w:sz w:val="28"/>
          <w:szCs w:val="28"/>
        </w:rPr>
        <w:t>главы</w:t>
      </w:r>
      <w:r w:rsidRPr="0021252C">
        <w:rPr>
          <w:sz w:val="28"/>
          <w:szCs w:val="28"/>
        </w:rPr>
        <w:t xml:space="preserve"> городского поселения Игрим</w:t>
      </w:r>
      <w:r>
        <w:rPr>
          <w:sz w:val="28"/>
          <w:szCs w:val="28"/>
        </w:rPr>
        <w:t>» следующие изменения:</w:t>
      </w:r>
    </w:p>
    <w:p w14:paraId="681C833D" w14:textId="4AE62114" w:rsidR="00992C7F" w:rsidRDefault="00D11C13" w:rsidP="00921B22">
      <w:pPr>
        <w:pStyle w:val="a6"/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1B22">
        <w:rPr>
          <w:sz w:val="28"/>
          <w:szCs w:val="28"/>
        </w:rPr>
        <w:t>Пункт 5.2</w:t>
      </w:r>
      <w:r w:rsidR="00921B22" w:rsidRPr="00921B22">
        <w:rPr>
          <w:sz w:val="28"/>
          <w:szCs w:val="28"/>
        </w:rPr>
        <w:t xml:space="preserve"> раздела 5 приложения к Решению </w:t>
      </w:r>
      <w:r w:rsidR="00921B22">
        <w:rPr>
          <w:sz w:val="28"/>
          <w:szCs w:val="28"/>
        </w:rPr>
        <w:t>исключить.</w:t>
      </w:r>
    </w:p>
    <w:p w14:paraId="3C98A408" w14:textId="694FD2A2" w:rsidR="00921B22" w:rsidRDefault="00D11C13" w:rsidP="00921B22">
      <w:pPr>
        <w:pStyle w:val="a6"/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дел 2 дополнить пунктом 2.4 следующего содержания:</w:t>
      </w:r>
    </w:p>
    <w:p w14:paraId="36506D17" w14:textId="6004BA5D" w:rsidR="00D11C13" w:rsidRPr="00D11C13" w:rsidRDefault="00D11C13" w:rsidP="00E655C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F16B6">
        <w:rPr>
          <w:sz w:val="28"/>
          <w:szCs w:val="28"/>
        </w:rPr>
        <w:t>2.4</w:t>
      </w:r>
      <w:r w:rsidRPr="009327A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роки выплаты денежного содержания </w:t>
      </w:r>
      <w:r w:rsidR="00E655C7">
        <w:rPr>
          <w:sz w:val="28"/>
          <w:szCs w:val="28"/>
        </w:rPr>
        <w:t xml:space="preserve">устанавливаются </w:t>
      </w:r>
      <w:r w:rsidR="00A65121">
        <w:rPr>
          <w:sz w:val="28"/>
          <w:szCs w:val="28"/>
        </w:rPr>
        <w:t>распоряжением</w:t>
      </w:r>
      <w:r w:rsidR="00E655C7">
        <w:rPr>
          <w:sz w:val="28"/>
          <w:szCs w:val="28"/>
        </w:rPr>
        <w:t xml:space="preserve"> администрации городского поселения Игрим</w:t>
      </w:r>
      <w:r w:rsidRPr="00541D58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14:paraId="09B4AC55" w14:textId="2103A74A" w:rsidR="00CB7146" w:rsidRPr="00D256B5" w:rsidRDefault="00CB7146" w:rsidP="00CD7389">
      <w:pPr>
        <w:pStyle w:val="a6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D256B5">
        <w:rPr>
          <w:sz w:val="28"/>
          <w:szCs w:val="28"/>
        </w:rPr>
        <w:t>Опубликовать настоящее решение в газете «Официальный вестник городского поселения Игрим» и разместить на официальном веб-сайте органов местного самоуправления городского поселения Игрим в информационно-телекоммуникационной сети «Интернет».</w:t>
      </w:r>
    </w:p>
    <w:p w14:paraId="7343DBDE" w14:textId="44E9BC80" w:rsidR="006212CC" w:rsidRPr="007B0B2F" w:rsidRDefault="004137AD" w:rsidP="00504E51">
      <w:pPr>
        <w:pStyle w:val="a6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4137AD">
        <w:rPr>
          <w:color w:val="000000"/>
          <w:sz w:val="28"/>
          <w:szCs w:val="28"/>
        </w:rPr>
        <w:t xml:space="preserve">Настоящее решение вступает в силу после официального </w:t>
      </w:r>
      <w:r>
        <w:rPr>
          <w:color w:val="000000"/>
          <w:sz w:val="28"/>
          <w:szCs w:val="28"/>
        </w:rPr>
        <w:t>опубликования</w:t>
      </w:r>
      <w:r w:rsidRPr="004137AD">
        <w:rPr>
          <w:color w:val="000000"/>
          <w:sz w:val="28"/>
          <w:szCs w:val="28"/>
        </w:rPr>
        <w:t>.</w:t>
      </w:r>
    </w:p>
    <w:p w14:paraId="560A4F87" w14:textId="77777777" w:rsidR="00C44262" w:rsidRPr="00284B9C" w:rsidRDefault="00C44262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Ind w:w="-142" w:type="dxa"/>
        <w:tblLook w:val="04A0" w:firstRow="1" w:lastRow="0" w:firstColumn="1" w:lastColumn="0" w:noHBand="0" w:noVBand="1"/>
      </w:tblPr>
      <w:tblGrid>
        <w:gridCol w:w="5421"/>
        <w:gridCol w:w="4785"/>
      </w:tblGrid>
      <w:tr w:rsidR="00C9514D" w:rsidRPr="00AE2509" w14:paraId="1446909B" w14:textId="77777777" w:rsidTr="000E12AA">
        <w:tc>
          <w:tcPr>
            <w:tcW w:w="2656" w:type="pct"/>
            <w:hideMark/>
          </w:tcPr>
          <w:p w14:paraId="25166B67" w14:textId="68231257" w:rsidR="000E12AA" w:rsidRDefault="000E12AA" w:rsidP="00B20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  <w:p w14:paraId="6499C482" w14:textId="2483737A" w:rsidR="00534179" w:rsidRDefault="00C9514D" w:rsidP="00B209C2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Совета поселения</w:t>
            </w:r>
          </w:p>
          <w:p w14:paraId="3DE539A3" w14:textId="77777777" w:rsidR="00C00CA2" w:rsidRDefault="00534179" w:rsidP="00C00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</w:p>
          <w:p w14:paraId="7A14A097" w14:textId="45442C74" w:rsidR="00C9514D" w:rsidRPr="00AE2509" w:rsidRDefault="000E12AA" w:rsidP="000E1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Малышев _______________</w:t>
            </w:r>
          </w:p>
        </w:tc>
        <w:tc>
          <w:tcPr>
            <w:tcW w:w="2344" w:type="pct"/>
            <w:hideMark/>
          </w:tcPr>
          <w:p w14:paraId="0461BA3E" w14:textId="58AC5DA2" w:rsidR="00C9514D" w:rsidRPr="00AE2509" w:rsidRDefault="000E12AA" w:rsidP="000E1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C9514D" w:rsidRPr="00AE2509">
              <w:rPr>
                <w:sz w:val="28"/>
                <w:szCs w:val="28"/>
              </w:rPr>
              <w:t xml:space="preserve"> </w:t>
            </w:r>
            <w:r w:rsidR="00534179">
              <w:rPr>
                <w:sz w:val="28"/>
                <w:szCs w:val="28"/>
              </w:rPr>
              <w:t xml:space="preserve">городского </w:t>
            </w:r>
            <w:r w:rsidR="00C9514D" w:rsidRPr="00AE2509">
              <w:rPr>
                <w:sz w:val="28"/>
                <w:szCs w:val="28"/>
              </w:rPr>
              <w:t>поселения</w:t>
            </w:r>
          </w:p>
          <w:p w14:paraId="69875F5A" w14:textId="77777777" w:rsidR="000E12AA" w:rsidRDefault="00534179" w:rsidP="000E12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E12AA">
              <w:rPr>
                <w:sz w:val="28"/>
                <w:szCs w:val="28"/>
              </w:rPr>
              <w:t xml:space="preserve">                            </w:t>
            </w:r>
          </w:p>
          <w:p w14:paraId="0EFF139A" w14:textId="77777777" w:rsidR="000E12AA" w:rsidRDefault="000E12AA" w:rsidP="000E12AA">
            <w:pPr>
              <w:jc w:val="right"/>
              <w:rPr>
                <w:sz w:val="28"/>
                <w:szCs w:val="28"/>
              </w:rPr>
            </w:pPr>
          </w:p>
          <w:p w14:paraId="343299E4" w14:textId="6D10DE33" w:rsidR="00C9514D" w:rsidRPr="00AE2509" w:rsidRDefault="000E12AA" w:rsidP="000E12AA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Грудо ______________</w:t>
            </w:r>
          </w:p>
        </w:tc>
      </w:tr>
    </w:tbl>
    <w:p w14:paraId="1B83C9AC" w14:textId="0961FBA1" w:rsidR="00046B8C" w:rsidRPr="00B71191" w:rsidRDefault="00046B8C" w:rsidP="000E12AA">
      <w:pPr>
        <w:shd w:val="clear" w:color="auto" w:fill="FFFFFF"/>
        <w:autoSpaceDE w:val="0"/>
        <w:autoSpaceDN w:val="0"/>
        <w:adjustRightInd w:val="0"/>
        <w:contextualSpacing/>
      </w:pPr>
    </w:p>
    <w:sectPr w:rsidR="00046B8C" w:rsidRPr="00B71191" w:rsidSect="000E12AA">
      <w:pgSz w:w="11906" w:h="16838"/>
      <w:pgMar w:top="567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3073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019476C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3" w15:restartNumberingAfterBreak="0">
    <w:nsid w:val="157F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4852C8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F8A387E"/>
    <w:multiLevelType w:val="multilevel"/>
    <w:tmpl w:val="F0F6BA50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A495ABF"/>
    <w:multiLevelType w:val="hybridMultilevel"/>
    <w:tmpl w:val="D384EFA8"/>
    <w:lvl w:ilvl="0" w:tplc="64A8E9B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3C7088E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D830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94654B"/>
    <w:multiLevelType w:val="hybridMultilevel"/>
    <w:tmpl w:val="418275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A6064"/>
    <w:multiLevelType w:val="hybridMultilevel"/>
    <w:tmpl w:val="613E1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AB42525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4AE45AFE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DA2924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5A8B43ED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5BCC6AB6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762D5"/>
    <w:multiLevelType w:val="hybridMultilevel"/>
    <w:tmpl w:val="9E328C02"/>
    <w:lvl w:ilvl="0" w:tplc="DA5C7D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36148E6"/>
    <w:multiLevelType w:val="hybridMultilevel"/>
    <w:tmpl w:val="23C0EE72"/>
    <w:lvl w:ilvl="0" w:tplc="64A8E9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102EA4"/>
    <w:multiLevelType w:val="multilevel"/>
    <w:tmpl w:val="67128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1607AC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7B5E132E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20"/>
  </w:num>
  <w:num w:numId="5">
    <w:abstractNumId w:val="15"/>
  </w:num>
  <w:num w:numId="6">
    <w:abstractNumId w:val="8"/>
  </w:num>
  <w:num w:numId="7">
    <w:abstractNumId w:val="12"/>
  </w:num>
  <w:num w:numId="8">
    <w:abstractNumId w:val="3"/>
  </w:num>
  <w:num w:numId="9">
    <w:abstractNumId w:val="10"/>
  </w:num>
  <w:num w:numId="10">
    <w:abstractNumId w:val="25"/>
  </w:num>
  <w:num w:numId="11">
    <w:abstractNumId w:val="1"/>
  </w:num>
  <w:num w:numId="12">
    <w:abstractNumId w:val="4"/>
  </w:num>
  <w:num w:numId="13">
    <w:abstractNumId w:val="23"/>
  </w:num>
  <w:num w:numId="14">
    <w:abstractNumId w:val="5"/>
  </w:num>
  <w:num w:numId="15">
    <w:abstractNumId w:val="0"/>
  </w:num>
  <w:num w:numId="16">
    <w:abstractNumId w:val="13"/>
  </w:num>
  <w:num w:numId="17">
    <w:abstractNumId w:val="24"/>
  </w:num>
  <w:num w:numId="18">
    <w:abstractNumId w:val="9"/>
  </w:num>
  <w:num w:numId="19">
    <w:abstractNumId w:val="14"/>
  </w:num>
  <w:num w:numId="20">
    <w:abstractNumId w:val="19"/>
  </w:num>
  <w:num w:numId="21">
    <w:abstractNumId w:val="11"/>
  </w:num>
  <w:num w:numId="22">
    <w:abstractNumId w:val="21"/>
  </w:num>
  <w:num w:numId="23">
    <w:abstractNumId w:val="18"/>
  </w:num>
  <w:num w:numId="24">
    <w:abstractNumId w:val="6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52BA"/>
    <w:rsid w:val="000134B4"/>
    <w:rsid w:val="00026C81"/>
    <w:rsid w:val="00046B8C"/>
    <w:rsid w:val="000530F4"/>
    <w:rsid w:val="00055324"/>
    <w:rsid w:val="0006147D"/>
    <w:rsid w:val="00066AB5"/>
    <w:rsid w:val="0007243D"/>
    <w:rsid w:val="00072DE3"/>
    <w:rsid w:val="00076F98"/>
    <w:rsid w:val="00080112"/>
    <w:rsid w:val="000841E3"/>
    <w:rsid w:val="00092EC9"/>
    <w:rsid w:val="000949A4"/>
    <w:rsid w:val="000B7C64"/>
    <w:rsid w:val="000C0F1F"/>
    <w:rsid w:val="000D06D4"/>
    <w:rsid w:val="000D5C68"/>
    <w:rsid w:val="000D6DAD"/>
    <w:rsid w:val="000E12AA"/>
    <w:rsid w:val="000E38B1"/>
    <w:rsid w:val="000E443F"/>
    <w:rsid w:val="000F0324"/>
    <w:rsid w:val="000F2197"/>
    <w:rsid w:val="000F287A"/>
    <w:rsid w:val="000F5A27"/>
    <w:rsid w:val="001219E4"/>
    <w:rsid w:val="00145117"/>
    <w:rsid w:val="00145908"/>
    <w:rsid w:val="00164F61"/>
    <w:rsid w:val="001722B7"/>
    <w:rsid w:val="00177E49"/>
    <w:rsid w:val="00181679"/>
    <w:rsid w:val="001827DB"/>
    <w:rsid w:val="00197B8C"/>
    <w:rsid w:val="001B6B8B"/>
    <w:rsid w:val="001B7F2E"/>
    <w:rsid w:val="001C1BE9"/>
    <w:rsid w:val="001C1DF4"/>
    <w:rsid w:val="001C598E"/>
    <w:rsid w:val="001C75CA"/>
    <w:rsid w:val="001D2AD5"/>
    <w:rsid w:val="001D6C89"/>
    <w:rsid w:val="001E21F1"/>
    <w:rsid w:val="001E242F"/>
    <w:rsid w:val="001F637A"/>
    <w:rsid w:val="001F7480"/>
    <w:rsid w:val="0020189E"/>
    <w:rsid w:val="0021252C"/>
    <w:rsid w:val="00212DE5"/>
    <w:rsid w:val="002343C7"/>
    <w:rsid w:val="00234D7D"/>
    <w:rsid w:val="00234EC6"/>
    <w:rsid w:val="00235E91"/>
    <w:rsid w:val="00237460"/>
    <w:rsid w:val="00250B2D"/>
    <w:rsid w:val="00251946"/>
    <w:rsid w:val="002545FC"/>
    <w:rsid w:val="002567F1"/>
    <w:rsid w:val="00264767"/>
    <w:rsid w:val="0027118F"/>
    <w:rsid w:val="00280685"/>
    <w:rsid w:val="00282A28"/>
    <w:rsid w:val="00284371"/>
    <w:rsid w:val="00284B9C"/>
    <w:rsid w:val="00293865"/>
    <w:rsid w:val="002A4617"/>
    <w:rsid w:val="002B1F4C"/>
    <w:rsid w:val="002C0B66"/>
    <w:rsid w:val="002F3055"/>
    <w:rsid w:val="003241AD"/>
    <w:rsid w:val="003267A2"/>
    <w:rsid w:val="003344CA"/>
    <w:rsid w:val="003461A2"/>
    <w:rsid w:val="003461FC"/>
    <w:rsid w:val="0036274C"/>
    <w:rsid w:val="00365728"/>
    <w:rsid w:val="003750CA"/>
    <w:rsid w:val="00377AF9"/>
    <w:rsid w:val="00391F09"/>
    <w:rsid w:val="003A1E06"/>
    <w:rsid w:val="003A7500"/>
    <w:rsid w:val="003B14B9"/>
    <w:rsid w:val="003C383C"/>
    <w:rsid w:val="003C7335"/>
    <w:rsid w:val="003C7C41"/>
    <w:rsid w:val="003D10A3"/>
    <w:rsid w:val="003D3821"/>
    <w:rsid w:val="003E623E"/>
    <w:rsid w:val="003F0354"/>
    <w:rsid w:val="003F16B6"/>
    <w:rsid w:val="003F733B"/>
    <w:rsid w:val="004137AD"/>
    <w:rsid w:val="004162E2"/>
    <w:rsid w:val="00441690"/>
    <w:rsid w:val="004533B3"/>
    <w:rsid w:val="00455853"/>
    <w:rsid w:val="00463E34"/>
    <w:rsid w:val="0047480A"/>
    <w:rsid w:val="00490841"/>
    <w:rsid w:val="004A045C"/>
    <w:rsid w:val="004A3719"/>
    <w:rsid w:val="004B4E7C"/>
    <w:rsid w:val="004C2D58"/>
    <w:rsid w:val="004C3580"/>
    <w:rsid w:val="004C5B24"/>
    <w:rsid w:val="004C7ADA"/>
    <w:rsid w:val="004D39C1"/>
    <w:rsid w:val="005027C6"/>
    <w:rsid w:val="005027DF"/>
    <w:rsid w:val="00504E51"/>
    <w:rsid w:val="00520C0F"/>
    <w:rsid w:val="00534179"/>
    <w:rsid w:val="00536E07"/>
    <w:rsid w:val="00541D58"/>
    <w:rsid w:val="00547119"/>
    <w:rsid w:val="00554D4A"/>
    <w:rsid w:val="00556481"/>
    <w:rsid w:val="0058567E"/>
    <w:rsid w:val="00594818"/>
    <w:rsid w:val="0059620B"/>
    <w:rsid w:val="005A3CFF"/>
    <w:rsid w:val="005B6E32"/>
    <w:rsid w:val="005C16A5"/>
    <w:rsid w:val="005C318F"/>
    <w:rsid w:val="005C5289"/>
    <w:rsid w:val="005C550C"/>
    <w:rsid w:val="005C5BC4"/>
    <w:rsid w:val="005D77CF"/>
    <w:rsid w:val="005E4A18"/>
    <w:rsid w:val="005F7807"/>
    <w:rsid w:val="00600461"/>
    <w:rsid w:val="00602CDA"/>
    <w:rsid w:val="00612D40"/>
    <w:rsid w:val="00616578"/>
    <w:rsid w:val="006212CC"/>
    <w:rsid w:val="00624199"/>
    <w:rsid w:val="00650B3F"/>
    <w:rsid w:val="00654161"/>
    <w:rsid w:val="00670A97"/>
    <w:rsid w:val="00685C6C"/>
    <w:rsid w:val="006927A6"/>
    <w:rsid w:val="006B2025"/>
    <w:rsid w:val="006B4B6D"/>
    <w:rsid w:val="006B6483"/>
    <w:rsid w:val="006E0A1F"/>
    <w:rsid w:val="006E42F2"/>
    <w:rsid w:val="0070239A"/>
    <w:rsid w:val="0070763C"/>
    <w:rsid w:val="00740EED"/>
    <w:rsid w:val="007456E0"/>
    <w:rsid w:val="00764571"/>
    <w:rsid w:val="0077152A"/>
    <w:rsid w:val="00771E60"/>
    <w:rsid w:val="0077202A"/>
    <w:rsid w:val="00790A6A"/>
    <w:rsid w:val="00792299"/>
    <w:rsid w:val="00792FEE"/>
    <w:rsid w:val="007A712B"/>
    <w:rsid w:val="007A7776"/>
    <w:rsid w:val="007A7B40"/>
    <w:rsid w:val="007B0B2F"/>
    <w:rsid w:val="007B5187"/>
    <w:rsid w:val="007B7BFE"/>
    <w:rsid w:val="007B7D0E"/>
    <w:rsid w:val="007C55CF"/>
    <w:rsid w:val="007E4994"/>
    <w:rsid w:val="007E7D5F"/>
    <w:rsid w:val="007F39D6"/>
    <w:rsid w:val="007F43DD"/>
    <w:rsid w:val="007F5956"/>
    <w:rsid w:val="00820169"/>
    <w:rsid w:val="00831734"/>
    <w:rsid w:val="0083320A"/>
    <w:rsid w:val="008369E9"/>
    <w:rsid w:val="00842A39"/>
    <w:rsid w:val="008468E2"/>
    <w:rsid w:val="00847485"/>
    <w:rsid w:val="0085087E"/>
    <w:rsid w:val="0085570A"/>
    <w:rsid w:val="00871233"/>
    <w:rsid w:val="00893B5F"/>
    <w:rsid w:val="008A1D91"/>
    <w:rsid w:val="008A30C5"/>
    <w:rsid w:val="008A4A28"/>
    <w:rsid w:val="008A698D"/>
    <w:rsid w:val="008B2823"/>
    <w:rsid w:val="008B3C92"/>
    <w:rsid w:val="008C0C9B"/>
    <w:rsid w:val="008C394D"/>
    <w:rsid w:val="008D377F"/>
    <w:rsid w:val="008D54D9"/>
    <w:rsid w:val="008E4FCA"/>
    <w:rsid w:val="00914508"/>
    <w:rsid w:val="00921B22"/>
    <w:rsid w:val="0092422C"/>
    <w:rsid w:val="009314EF"/>
    <w:rsid w:val="009327A9"/>
    <w:rsid w:val="009343E7"/>
    <w:rsid w:val="00953B76"/>
    <w:rsid w:val="0097181B"/>
    <w:rsid w:val="0097699D"/>
    <w:rsid w:val="00992C7F"/>
    <w:rsid w:val="009C0DDB"/>
    <w:rsid w:val="009C4E45"/>
    <w:rsid w:val="009D7DB6"/>
    <w:rsid w:val="009E72D0"/>
    <w:rsid w:val="009F0BDD"/>
    <w:rsid w:val="009F2286"/>
    <w:rsid w:val="00A01FEF"/>
    <w:rsid w:val="00A0739D"/>
    <w:rsid w:val="00A15D63"/>
    <w:rsid w:val="00A171A6"/>
    <w:rsid w:val="00A24CF3"/>
    <w:rsid w:val="00A27328"/>
    <w:rsid w:val="00A33339"/>
    <w:rsid w:val="00A4734C"/>
    <w:rsid w:val="00A65121"/>
    <w:rsid w:val="00A70962"/>
    <w:rsid w:val="00A85821"/>
    <w:rsid w:val="00A85D29"/>
    <w:rsid w:val="00A90F43"/>
    <w:rsid w:val="00AA482B"/>
    <w:rsid w:val="00AB31FD"/>
    <w:rsid w:val="00AB6AA3"/>
    <w:rsid w:val="00AC7ED0"/>
    <w:rsid w:val="00AD6094"/>
    <w:rsid w:val="00AF4F32"/>
    <w:rsid w:val="00B209C2"/>
    <w:rsid w:val="00B22540"/>
    <w:rsid w:val="00B248F5"/>
    <w:rsid w:val="00B42726"/>
    <w:rsid w:val="00B434E6"/>
    <w:rsid w:val="00B45130"/>
    <w:rsid w:val="00B60413"/>
    <w:rsid w:val="00B6386B"/>
    <w:rsid w:val="00B71191"/>
    <w:rsid w:val="00B713F5"/>
    <w:rsid w:val="00B766EF"/>
    <w:rsid w:val="00B8345B"/>
    <w:rsid w:val="00B970BB"/>
    <w:rsid w:val="00BA5E1A"/>
    <w:rsid w:val="00BB5944"/>
    <w:rsid w:val="00BE075F"/>
    <w:rsid w:val="00BE143D"/>
    <w:rsid w:val="00BF2B6A"/>
    <w:rsid w:val="00C00CA2"/>
    <w:rsid w:val="00C00F15"/>
    <w:rsid w:val="00C020D7"/>
    <w:rsid w:val="00C025FF"/>
    <w:rsid w:val="00C03E2F"/>
    <w:rsid w:val="00C04118"/>
    <w:rsid w:val="00C050E0"/>
    <w:rsid w:val="00C077F3"/>
    <w:rsid w:val="00C1141D"/>
    <w:rsid w:val="00C17620"/>
    <w:rsid w:val="00C205AA"/>
    <w:rsid w:val="00C3235E"/>
    <w:rsid w:val="00C32818"/>
    <w:rsid w:val="00C37EC3"/>
    <w:rsid w:val="00C435F7"/>
    <w:rsid w:val="00C44262"/>
    <w:rsid w:val="00C45676"/>
    <w:rsid w:val="00C478EF"/>
    <w:rsid w:val="00C612B7"/>
    <w:rsid w:val="00C81801"/>
    <w:rsid w:val="00C9087B"/>
    <w:rsid w:val="00C9514D"/>
    <w:rsid w:val="00C9752C"/>
    <w:rsid w:val="00CA0EEC"/>
    <w:rsid w:val="00CB1557"/>
    <w:rsid w:val="00CB7146"/>
    <w:rsid w:val="00CC4621"/>
    <w:rsid w:val="00CC5B34"/>
    <w:rsid w:val="00CD1A4C"/>
    <w:rsid w:val="00CD56F3"/>
    <w:rsid w:val="00CE01FF"/>
    <w:rsid w:val="00CE4A0B"/>
    <w:rsid w:val="00CE744B"/>
    <w:rsid w:val="00CF304D"/>
    <w:rsid w:val="00D010FE"/>
    <w:rsid w:val="00D11C13"/>
    <w:rsid w:val="00D21468"/>
    <w:rsid w:val="00D256B5"/>
    <w:rsid w:val="00D26665"/>
    <w:rsid w:val="00D31EB5"/>
    <w:rsid w:val="00D33922"/>
    <w:rsid w:val="00D40D07"/>
    <w:rsid w:val="00D44876"/>
    <w:rsid w:val="00D51D5C"/>
    <w:rsid w:val="00D528F6"/>
    <w:rsid w:val="00D708BB"/>
    <w:rsid w:val="00D8148A"/>
    <w:rsid w:val="00D865E8"/>
    <w:rsid w:val="00D94A67"/>
    <w:rsid w:val="00D955EA"/>
    <w:rsid w:val="00DA614C"/>
    <w:rsid w:val="00DB1DB3"/>
    <w:rsid w:val="00DB3D17"/>
    <w:rsid w:val="00DB5580"/>
    <w:rsid w:val="00DE1108"/>
    <w:rsid w:val="00DE1627"/>
    <w:rsid w:val="00DE2017"/>
    <w:rsid w:val="00DE42B2"/>
    <w:rsid w:val="00DF231B"/>
    <w:rsid w:val="00E05378"/>
    <w:rsid w:val="00E14B67"/>
    <w:rsid w:val="00E33F2D"/>
    <w:rsid w:val="00E354F7"/>
    <w:rsid w:val="00E44495"/>
    <w:rsid w:val="00E44E6B"/>
    <w:rsid w:val="00E47B57"/>
    <w:rsid w:val="00E57550"/>
    <w:rsid w:val="00E655C7"/>
    <w:rsid w:val="00E70AE1"/>
    <w:rsid w:val="00EA160F"/>
    <w:rsid w:val="00EB4062"/>
    <w:rsid w:val="00EB579A"/>
    <w:rsid w:val="00EB7738"/>
    <w:rsid w:val="00EC228A"/>
    <w:rsid w:val="00ED3450"/>
    <w:rsid w:val="00ED567B"/>
    <w:rsid w:val="00EE6019"/>
    <w:rsid w:val="00F135A8"/>
    <w:rsid w:val="00F147FF"/>
    <w:rsid w:val="00F253E9"/>
    <w:rsid w:val="00F43DAB"/>
    <w:rsid w:val="00F52ED3"/>
    <w:rsid w:val="00F558F3"/>
    <w:rsid w:val="00F56CB2"/>
    <w:rsid w:val="00F665CA"/>
    <w:rsid w:val="00F678E6"/>
    <w:rsid w:val="00F824E6"/>
    <w:rsid w:val="00F84989"/>
    <w:rsid w:val="00F85B3A"/>
    <w:rsid w:val="00F95435"/>
    <w:rsid w:val="00F956D6"/>
    <w:rsid w:val="00FA4AF8"/>
    <w:rsid w:val="00FB2A51"/>
    <w:rsid w:val="00FC0653"/>
    <w:rsid w:val="00FD1985"/>
    <w:rsid w:val="00FD4578"/>
    <w:rsid w:val="00FE0785"/>
    <w:rsid w:val="00FE0BD0"/>
    <w:rsid w:val="00FE403C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AE550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0D5C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styleId="a9">
    <w:name w:val="Hyperlink"/>
    <w:basedOn w:val="a0"/>
    <w:semiHidden/>
    <w:unhideWhenUsed/>
    <w:rsid w:val="009F0BDD"/>
    <w:rPr>
      <w:strike w:val="0"/>
      <w:dstrike w:val="0"/>
      <w:color w:val="0000FF"/>
      <w:u w:val="none"/>
      <w:effect w:val="none"/>
    </w:rPr>
  </w:style>
  <w:style w:type="character" w:customStyle="1" w:styleId="40">
    <w:name w:val="Заголовок 4 Знак"/>
    <w:basedOn w:val="a0"/>
    <w:link w:val="4"/>
    <w:semiHidden/>
    <w:rsid w:val="000D5C6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4798-40F9-4D6C-A850-43D4597D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5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Admin</cp:lastModifiedBy>
  <cp:revision>25</cp:revision>
  <cp:lastPrinted>2023-08-22T11:09:00Z</cp:lastPrinted>
  <dcterms:created xsi:type="dcterms:W3CDTF">2023-03-24T11:28:00Z</dcterms:created>
  <dcterms:modified xsi:type="dcterms:W3CDTF">2023-09-04T07:09:00Z</dcterms:modified>
</cp:coreProperties>
</file>